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6E72C" w14:textId="2350AFD7" w:rsidR="0005591D" w:rsidRPr="00B95221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B95221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B95221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B95221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B95221">
        <w:rPr>
          <w:rFonts w:ascii="Arial" w:eastAsia="Arial" w:hAnsi="Arial" w:cs="Arial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3CE2CA06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про виконання лабораторних та практичних робіт блоку № </w:t>
      </w:r>
      <w:r w:rsidR="004B5809"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2</w:t>
      </w:r>
    </w:p>
    <w:p w14:paraId="597159CA" w14:textId="2A6A7B8A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 тему:  «</w:t>
      </w:r>
      <w:r w:rsidR="004B5809"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»</w:t>
      </w:r>
    </w:p>
    <w:p w14:paraId="6C8E88C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057543E2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рактичних Робіт до блоку № </w:t>
      </w:r>
      <w:r w:rsidR="004B5809"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2</w:t>
      </w:r>
    </w:p>
    <w:p w14:paraId="3E6AE046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52AA357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B95221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B95221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B95221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B95221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B95221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B95221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B95221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B95221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B95221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61A6D4C3" w14:textId="2DC726C1" w:rsidR="0026480F" w:rsidRPr="00B95221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Тема роботи:  </w:t>
      </w:r>
    </w:p>
    <w:p w14:paraId="5A60B76B" w14:textId="77777777" w:rsidR="004B5809" w:rsidRPr="00B95221" w:rsidRDefault="004B5809" w:rsidP="0026480F">
      <w:pPr>
        <w:rPr>
          <w:rFonts w:ascii="Times New Roman" w:hAnsi="Times New Roman" w:cs="Times New Roman"/>
          <w:noProof/>
          <w:sz w:val="28"/>
          <w:szCs w:val="28"/>
        </w:rPr>
      </w:pPr>
      <w:r w:rsidRPr="00B95221">
        <w:rPr>
          <w:rFonts w:ascii="Times New Roman" w:hAnsi="Times New Roman" w:cs="Times New Roman"/>
          <w:noProof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14:paraId="02B893EF" w14:textId="7E9CA486" w:rsidR="0026480F" w:rsidRPr="00B95221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Мета роботи:</w:t>
      </w:r>
    </w:p>
    <w:p w14:paraId="50E751DD" w14:textId="515ED78A" w:rsidR="008A4CE3" w:rsidRPr="00B95221" w:rsidRDefault="008A4CE3" w:rsidP="0026480F">
      <w:pPr>
        <w:rPr>
          <w:rFonts w:ascii="Times New Roman" w:hAnsi="Times New Roman" w:cs="Times New Roman"/>
          <w:noProof/>
          <w:sz w:val="28"/>
          <w:szCs w:val="28"/>
        </w:rPr>
      </w:pPr>
      <w:bookmarkStart w:id="1" w:name="_Hlk179482136"/>
      <w:r w:rsidRPr="00B95221">
        <w:rPr>
          <w:rFonts w:ascii="Times New Roman" w:hAnsi="Times New Roman" w:cs="Times New Roman"/>
          <w:noProof/>
          <w:sz w:val="28"/>
          <w:szCs w:val="28"/>
        </w:rPr>
        <w:t xml:space="preserve">Навчитися </w:t>
      </w:r>
      <w:r w:rsidR="004B5809" w:rsidRPr="00B95221">
        <w:rPr>
          <w:rFonts w:ascii="Times New Roman" w:hAnsi="Times New Roman" w:cs="Times New Roman"/>
          <w:noProof/>
          <w:sz w:val="28"/>
          <w:szCs w:val="28"/>
        </w:rPr>
        <w:t>писати лінійні та розгалужені алгоритми, використовувати умовні та логічні оператори, змінні та константи, навчитися різниці між типами даних. Р</w:t>
      </w:r>
      <w:r w:rsidR="00B95221" w:rsidRPr="00B95221">
        <w:rPr>
          <w:rFonts w:ascii="Times New Roman" w:hAnsi="Times New Roman" w:cs="Times New Roman"/>
          <w:noProof/>
          <w:sz w:val="28"/>
          <w:szCs w:val="28"/>
        </w:rPr>
        <w:t>о</w:t>
      </w:r>
      <w:r w:rsidR="004B5809" w:rsidRPr="00B95221">
        <w:rPr>
          <w:rFonts w:ascii="Times New Roman" w:hAnsi="Times New Roman" w:cs="Times New Roman"/>
          <w:noProof/>
          <w:sz w:val="28"/>
          <w:szCs w:val="28"/>
        </w:rPr>
        <w:t>бота з вводом ти виводом даних, коментарями, виконання базових операцій та використання вбудованих функцій.</w:t>
      </w:r>
    </w:p>
    <w:bookmarkEnd w:id="1"/>
    <w:p w14:paraId="43B17B6C" w14:textId="77777777" w:rsidR="0026480F" w:rsidRPr="00B95221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Pr="00B95221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07967A48" w14:textId="39598818" w:rsidR="004B5809" w:rsidRPr="00B95221" w:rsidRDefault="004B5809" w:rsidP="004B58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32"/>
          <w:szCs w:val="32"/>
        </w:rPr>
        <w:t>Лінійні та розгалужені алгоритми.</w:t>
      </w:r>
    </w:p>
    <w:p w14:paraId="790379E5" w14:textId="4D5AB326" w:rsidR="004B5809" w:rsidRPr="00B95221" w:rsidRDefault="004B5809" w:rsidP="004B58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32"/>
          <w:szCs w:val="32"/>
        </w:rPr>
        <w:t>Умовні та логічні оператори.</w:t>
      </w:r>
    </w:p>
    <w:p w14:paraId="4A6BC9EF" w14:textId="29EAD9C9" w:rsidR="004B5809" w:rsidRPr="00B95221" w:rsidRDefault="004B5809" w:rsidP="004B58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32"/>
          <w:szCs w:val="32"/>
        </w:rPr>
        <w:t>Типи даних, їх розмір. Змінні та константи.</w:t>
      </w:r>
    </w:p>
    <w:p w14:paraId="71DBAA5C" w14:textId="43133BC5" w:rsidR="004B5809" w:rsidRPr="00B95221" w:rsidRDefault="004B5809" w:rsidP="004B58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32"/>
          <w:szCs w:val="32"/>
        </w:rPr>
        <w:t>Ввід та вивід.</w:t>
      </w:r>
    </w:p>
    <w:p w14:paraId="3E5E9F76" w14:textId="53E8D500" w:rsidR="004B5809" w:rsidRPr="00B95221" w:rsidRDefault="004B5809" w:rsidP="004B58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32"/>
          <w:szCs w:val="32"/>
        </w:rPr>
        <w:t>Базові операції та вбудовані функції мови С++.</w:t>
      </w:r>
    </w:p>
    <w:p w14:paraId="16DF9D90" w14:textId="26403213" w:rsidR="004B5809" w:rsidRPr="00B95221" w:rsidRDefault="004B5809" w:rsidP="004B58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32"/>
          <w:szCs w:val="32"/>
        </w:rPr>
        <w:t>Коментарі.</w:t>
      </w:r>
    </w:p>
    <w:p w14:paraId="078933DB" w14:textId="179AB9FB" w:rsidR="00792B4B" w:rsidRPr="00B95221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50EF41EA" w14:textId="35166767" w:rsidR="00DF09F4" w:rsidRPr="00B95221" w:rsidRDefault="004B5809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28"/>
          <w:szCs w:val="28"/>
        </w:rPr>
        <w:t>З усією необхідною інформацією я був знайомий з власного досвіду.</w:t>
      </w:r>
    </w:p>
    <w:p w14:paraId="602641C2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иконання роботи:</w:t>
      </w:r>
    </w:p>
    <w:p w14:paraId="36B58F50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B95221" w:rsidRDefault="00186F6F" w:rsidP="00186F6F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4F2E41B9" w14:textId="1BF27C99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Class Practice Work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Особистий порадник</w:t>
      </w:r>
    </w:p>
    <w:p w14:paraId="5959B4C7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61791D05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E5B23C7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Можливі варіанти погоди:</w:t>
      </w:r>
    </w:p>
    <w:p w14:paraId="097876C4" w14:textId="77777777" w:rsidR="00896DC3" w:rsidRPr="00896DC3" w:rsidRDefault="00896DC3" w:rsidP="00896DC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sunny;</w:t>
      </w:r>
    </w:p>
    <w:p w14:paraId="6D70FF36" w14:textId="77777777" w:rsidR="00896DC3" w:rsidRPr="00896DC3" w:rsidRDefault="00896DC3" w:rsidP="00896DC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rainy;</w:t>
      </w:r>
    </w:p>
    <w:p w14:paraId="22FBBBCC" w14:textId="77777777" w:rsidR="00896DC3" w:rsidRPr="00896DC3" w:rsidRDefault="00896DC3" w:rsidP="00896DC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cloudy;</w:t>
      </w:r>
    </w:p>
    <w:p w14:paraId="2E603A48" w14:textId="77777777" w:rsidR="00896DC3" w:rsidRPr="00896DC3" w:rsidRDefault="00896DC3" w:rsidP="00896DC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snowy;</w:t>
      </w:r>
    </w:p>
    <w:p w14:paraId="3CA8A656" w14:textId="77777777" w:rsidR="00896DC3" w:rsidRPr="00896DC3" w:rsidRDefault="00896DC3" w:rsidP="00896DC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windy;</w:t>
      </w:r>
    </w:p>
    <w:p w14:paraId="2D020457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Мета Задачі</w:t>
      </w:r>
    </w:p>
    <w:p w14:paraId="416D41F1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Навчитися користуватися операторами галуження для структурування логіки програм.</w:t>
      </w:r>
    </w:p>
    <w:p w14:paraId="17878735" w14:textId="77777777" w:rsidR="00896DC3" w:rsidRPr="00B95221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Якщо користувач вводить будь-яку іншу умову, запропонуйте йому ввести дійсну умову.</w:t>
      </w:r>
    </w:p>
    <w:p w14:paraId="6BC7CD56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55AA8C3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Використовуйте таку логіку</w:t>
      </w:r>
    </w:p>
    <w:p w14:paraId="420916A2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71B61DDD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i/>
          <w:iCs/>
          <w:noProof/>
          <w:kern w:val="0"/>
          <w:sz w:val="28"/>
          <w:szCs w:val="28"/>
          <w:lang w:eastAsia="uk-UA"/>
          <w14:ligatures w14:val="none"/>
        </w:rPr>
        <w:t>if else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- щоб вирішити, чи повинен користувач взяти куртку чи ні.</w:t>
      </w:r>
    </w:p>
    <w:p w14:paraId="72A49F64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if, else if 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- щоб надати рекомендацію щодо активності (прогулянка, футбол, настільні ігри, etc).</w:t>
      </w:r>
    </w:p>
    <w:p w14:paraId="3083C620" w14:textId="77777777" w:rsidR="00896DC3" w:rsidRPr="00B95221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i/>
          <w:iCs/>
          <w:noProof/>
          <w:kern w:val="0"/>
          <w:sz w:val="28"/>
          <w:szCs w:val="28"/>
          <w:lang w:eastAsia="uk-UA"/>
          <w14:ligatures w14:val="none"/>
        </w:rPr>
        <w:t>switch case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- для визначення типу рекомендованого взуття.</w:t>
      </w:r>
    </w:p>
    <w:p w14:paraId="5CC45D60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0DFC81F" w14:textId="7B2569BF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2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- </w:t>
      </w:r>
      <w:r w:rsidR="00896DC3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B958E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Algotester lab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2 </w:t>
      </w:r>
      <w:r w:rsidR="00B958E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variant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3</w:t>
      </w:r>
    </w:p>
    <w:p w14:paraId="56E7019B" w14:textId="19DC7D38" w:rsidR="00896DC3" w:rsidRPr="00B95221" w:rsidRDefault="00896DC3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3DA9D80D" w14:textId="21E61AFE" w:rsidR="00896DC3" w:rsidRPr="00B95221" w:rsidRDefault="00896DC3" w:rsidP="00896DC3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ам дано масив цілих чисел розміром </w:t>
      </w:r>
      <w:r w:rsidRPr="00B95221">
        <w:rPr>
          <w:rStyle w:val="mjxassistivemathml"/>
          <w:noProof/>
          <w:color w:val="333333"/>
          <w:sz w:val="27"/>
          <w:szCs w:val="27"/>
          <w:bdr w:val="none" w:sz="0" w:space="0" w:color="auto" w:frame="1"/>
        </w:rPr>
        <w:t>N</w:t>
      </w:r>
      <w:r w:rsidRPr="00B95221">
        <w:rPr>
          <w:noProof/>
          <w:color w:val="333333"/>
          <w:sz w:val="27"/>
          <w:szCs w:val="27"/>
        </w:rPr>
        <w:t>, на першій та останній клітинці розміщено по дрону.</w:t>
      </w:r>
      <w:r w:rsidRPr="00B95221">
        <w:rPr>
          <w:noProof/>
          <w:color w:val="333333"/>
          <w:sz w:val="27"/>
          <w:szCs w:val="27"/>
        </w:rPr>
        <w:t xml:space="preserve"> </w:t>
      </w:r>
      <w:r w:rsidRPr="00B95221">
        <w:rPr>
          <w:noProof/>
          <w:color w:val="333333"/>
          <w:sz w:val="27"/>
          <w:szCs w:val="27"/>
        </w:rPr>
        <w:t>Вони одночасно взлітають.</w:t>
      </w:r>
    </w:p>
    <w:p w14:paraId="37D2508D" w14:textId="77777777" w:rsidR="00896DC3" w:rsidRPr="00B95221" w:rsidRDefault="00896DC3" w:rsidP="00896DC3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На початку кожного ходу швидкість дрону стає рівною значенню клітинки, у якій він знаходиться.</w:t>
      </w:r>
    </w:p>
    <w:p w14:paraId="1A69054B" w14:textId="0220053B" w:rsidR="00896DC3" w:rsidRPr="00B95221" w:rsidRDefault="00896DC3" w:rsidP="00896DC3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Тобто лівий дрон у першу секунду з клітинки з індексом </w:t>
      </w:r>
      <w:r w:rsidRPr="00B95221">
        <w:rPr>
          <w:rStyle w:val="mjx-char"/>
          <w:rFonts w:ascii="MJXc-TeX-main-Rw" w:hAnsi="MJXc-TeX-main-Rw"/>
          <w:noProof/>
          <w:color w:val="333333"/>
          <w:sz w:val="27"/>
          <w:szCs w:val="27"/>
          <w:bdr w:val="none" w:sz="0" w:space="0" w:color="auto" w:frame="1"/>
        </w:rPr>
        <w:t>1</w:t>
      </w:r>
      <w:r w:rsidRPr="00B95221">
        <w:rPr>
          <w:noProof/>
          <w:color w:val="333333"/>
          <w:sz w:val="27"/>
          <w:szCs w:val="27"/>
        </w:rPr>
        <w:t> перелетить у клітинку з індексом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in-Rw" w:hAnsi="MJXc-TeX-main-Rw"/>
          <w:noProof/>
          <w:color w:val="333333"/>
          <w:sz w:val="19"/>
          <w:szCs w:val="19"/>
          <w:bdr w:val="none" w:sz="0" w:space="0" w:color="auto" w:frame="1"/>
        </w:rPr>
        <w:t>1</w:t>
      </w:r>
      <w:r w:rsidRPr="00B95221">
        <w:rPr>
          <w:noProof/>
          <w:color w:val="333333"/>
          <w:sz w:val="27"/>
          <w:szCs w:val="27"/>
        </w:rPr>
        <w:t>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14:paraId="49FCE071" w14:textId="77777777" w:rsidR="00896DC3" w:rsidRPr="00B95221" w:rsidRDefault="00896DC3" w:rsidP="00896DC3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они це роблять до моменту, коли трапиться одна з зазначених подій:</w:t>
      </w:r>
    </w:p>
    <w:p w14:paraId="053B32DC" w14:textId="77777777" w:rsidR="00896DC3" w:rsidRPr="00B95221" w:rsidRDefault="00896DC3" w:rsidP="00896DC3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Якшо 2 дрони опиняються в одній клітинці - ви виводите </w:t>
      </w:r>
      <w:r w:rsidRPr="00B95221">
        <w:rPr>
          <w:rStyle w:val="Strong"/>
          <w:noProof/>
          <w:color w:val="333333"/>
          <w:sz w:val="27"/>
          <w:szCs w:val="27"/>
        </w:rPr>
        <w:t>Collision</w:t>
      </w:r>
      <w:r w:rsidRPr="00B95221">
        <w:rPr>
          <w:noProof/>
          <w:color w:val="333333"/>
          <w:sz w:val="27"/>
          <w:szCs w:val="27"/>
        </w:rPr>
        <w:t>.</w:t>
      </w:r>
    </w:p>
    <w:p w14:paraId="4B1AD34D" w14:textId="77777777" w:rsidR="00896DC3" w:rsidRPr="00B95221" w:rsidRDefault="00896DC3" w:rsidP="00896DC3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Якщо лівий дрон опиниться справа від правого - це </w:t>
      </w:r>
      <w:r w:rsidRPr="00B95221">
        <w:rPr>
          <w:rStyle w:val="Strong"/>
          <w:noProof/>
          <w:color w:val="333333"/>
          <w:sz w:val="27"/>
          <w:szCs w:val="27"/>
        </w:rPr>
        <w:t>Miss</w:t>
      </w:r>
    </w:p>
    <w:p w14:paraId="5F28FF59" w14:textId="113F1C38" w:rsidR="00896DC3" w:rsidRPr="00B95221" w:rsidRDefault="00896DC3" w:rsidP="00896DC3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У випадку якщо вони зупиняться один навпроти одного, тобто у клітинках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th-Iw" w:hAnsi="MJXc-TeX-math-Iw"/>
          <w:noProof/>
          <w:color w:val="333333"/>
          <w:sz w:val="19"/>
          <w:szCs w:val="19"/>
          <w:bdr w:val="none" w:sz="0" w:space="0" w:color="auto" w:frame="1"/>
        </w:rPr>
        <w:t>i</w:t>
      </w:r>
      <w:r w:rsidRPr="00B95221">
        <w:rPr>
          <w:noProof/>
          <w:color w:val="333333"/>
          <w:sz w:val="27"/>
          <w:szCs w:val="27"/>
        </w:rPr>
        <w:t> та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th-Iw" w:hAnsi="MJXc-TeX-math-Iw"/>
          <w:noProof/>
          <w:color w:val="333333"/>
          <w:sz w:val="19"/>
          <w:szCs w:val="19"/>
          <w:bdr w:val="none" w:sz="0" w:space="0" w:color="auto" w:frame="1"/>
        </w:rPr>
        <w:t>i</w:t>
      </w:r>
      <w:r w:rsidRPr="00B95221">
        <w:rPr>
          <w:rStyle w:val="mjx-char"/>
          <w:rFonts w:ascii="MJXc-TeX-main-Rw" w:hAnsi="MJXc-TeX-main-Rw"/>
          <w:noProof/>
          <w:color w:val="333333"/>
          <w:sz w:val="19"/>
          <w:szCs w:val="19"/>
          <w:bdr w:val="none" w:sz="0" w:space="0" w:color="auto" w:frame="1"/>
        </w:rPr>
        <w:t>+1</w:t>
      </w:r>
      <w:r w:rsidRPr="00B95221">
        <w:rPr>
          <w:noProof/>
          <w:color w:val="333333"/>
          <w:sz w:val="27"/>
          <w:szCs w:val="27"/>
        </w:rPr>
        <w:t> - виведіть </w:t>
      </w:r>
      <w:r w:rsidRPr="00B95221">
        <w:rPr>
          <w:rStyle w:val="Strong"/>
          <w:noProof/>
          <w:color w:val="333333"/>
          <w:sz w:val="27"/>
          <w:szCs w:val="27"/>
        </w:rPr>
        <w:t>Stopped</w:t>
      </w:r>
    </w:p>
    <w:p w14:paraId="42D8D305" w14:textId="77777777" w:rsidR="00896DC3" w:rsidRPr="00B95221" w:rsidRDefault="00896DC3" w:rsidP="00896DC3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рахуйте, що перевіряти треба також до взльоту.</w:t>
      </w:r>
    </w:p>
    <w:p w14:paraId="45144603" w14:textId="77777777" w:rsidR="00896DC3" w:rsidRPr="00896DC3" w:rsidRDefault="00896DC3" w:rsidP="00896DC3">
      <w:pPr>
        <w:pStyle w:val="NormalWeb"/>
        <w:spacing w:before="0"/>
        <w:rPr>
          <w:b/>
          <w:bCs/>
          <w:noProof/>
          <w:color w:val="333333"/>
          <w:sz w:val="32"/>
          <w:szCs w:val="32"/>
        </w:rPr>
      </w:pPr>
      <w:r w:rsidRPr="00896DC3">
        <w:rPr>
          <w:b/>
          <w:bCs/>
          <w:noProof/>
          <w:color w:val="333333"/>
          <w:sz w:val="32"/>
          <w:szCs w:val="32"/>
        </w:rPr>
        <w:t>Constraints</w:t>
      </w:r>
    </w:p>
    <w:p w14:paraId="35CEB516" w14:textId="43F1187D" w:rsidR="00896DC3" w:rsidRPr="00896DC3" w:rsidRDefault="00896DC3" w:rsidP="00896DC3">
      <w:pPr>
        <w:pStyle w:val="NormalWeb"/>
        <w:spacing w:after="150"/>
        <w:rPr>
          <w:noProof/>
          <w:color w:val="333333"/>
          <w:sz w:val="27"/>
          <w:szCs w:val="27"/>
        </w:rPr>
      </w:pPr>
      <w:r w:rsidRPr="00896DC3">
        <w:rPr>
          <w:noProof/>
          <w:color w:val="333333"/>
          <w:sz w:val="27"/>
          <w:szCs w:val="27"/>
        </w:rPr>
        <w:t>1≤N≤1000</w:t>
      </w:r>
    </w:p>
    <w:p w14:paraId="5605D838" w14:textId="6F1C07C2" w:rsidR="00896DC3" w:rsidRPr="00896DC3" w:rsidRDefault="00896DC3" w:rsidP="00896DC3">
      <w:pPr>
        <w:pStyle w:val="NormalWeb"/>
        <w:spacing w:after="150"/>
        <w:rPr>
          <w:noProof/>
          <w:color w:val="333333"/>
          <w:sz w:val="27"/>
          <w:szCs w:val="27"/>
        </w:rPr>
      </w:pPr>
      <w:r w:rsidRPr="00896DC3">
        <w:rPr>
          <w:noProof/>
          <w:color w:val="333333"/>
          <w:sz w:val="27"/>
          <w:szCs w:val="27"/>
        </w:rPr>
        <w:t>1≤ai≤5</w:t>
      </w:r>
    </w:p>
    <w:p w14:paraId="3944C445" w14:textId="13C53A2D" w:rsidR="00896DC3" w:rsidRPr="00896DC3" w:rsidRDefault="00896DC3" w:rsidP="00896DC3">
      <w:pPr>
        <w:pStyle w:val="NormalWeb"/>
        <w:spacing w:after="150"/>
        <w:rPr>
          <w:noProof/>
          <w:color w:val="333333"/>
          <w:sz w:val="27"/>
          <w:szCs w:val="27"/>
        </w:rPr>
      </w:pPr>
      <w:r w:rsidRPr="00896DC3">
        <w:rPr>
          <w:b/>
          <w:bCs/>
          <w:noProof/>
          <w:color w:val="333333"/>
          <w:sz w:val="27"/>
          <w:szCs w:val="27"/>
          <w:u w:val="single"/>
        </w:rPr>
        <w:t>Гарантується</w:t>
      </w:r>
      <w:r w:rsidRPr="00896DC3">
        <w:rPr>
          <w:noProof/>
          <w:color w:val="333333"/>
          <w:sz w:val="27"/>
          <w:szCs w:val="27"/>
        </w:rPr>
        <w:t>, що дрони не можуть вилетіти за межі [1,N] (тобто не існує масиву, в якому дрони вилітають за межі до того, як станеться одна з 3</w:t>
      </w:r>
      <w:r w:rsidRPr="00B95221">
        <w:rPr>
          <w:noProof/>
          <w:color w:val="333333"/>
          <w:sz w:val="27"/>
          <w:szCs w:val="27"/>
        </w:rPr>
        <w:t>-</w:t>
      </w:r>
      <w:r w:rsidRPr="00896DC3">
        <w:rPr>
          <w:noProof/>
          <w:color w:val="333333"/>
          <w:sz w:val="27"/>
          <w:szCs w:val="27"/>
        </w:rPr>
        <w:t>х вищезазначених ситуацій) та їх швидкість завжди більша за нуль.</w:t>
      </w:r>
    </w:p>
    <w:p w14:paraId="5906DB67" w14:textId="77777777" w:rsidR="00896DC3" w:rsidRPr="00B95221" w:rsidRDefault="00896DC3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0256CFF2" w14:textId="03223BEA" w:rsidR="00DE427E" w:rsidRPr="00B95221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3 </w:t>
      </w:r>
      <w:bookmarkStart w:id="2" w:name="_Hlk179311834"/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 Algotester lab 1 variant 3</w:t>
      </w:r>
    </w:p>
    <w:p w14:paraId="25D5AF4F" w14:textId="0D0B7E09" w:rsidR="00B958E3" w:rsidRPr="00B95221" w:rsidRDefault="00B958E3" w:rsidP="00DE427E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bookmarkEnd w:id="2"/>
    <w:p w14:paraId="5B568BE1" w14:textId="43E8DE7D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Персонажу по одному дають сторони 5 кубів a1..5, з яких він будує піраміду.</w:t>
      </w:r>
    </w:p>
    <w:p w14:paraId="224110F4" w14:textId="35FCDC56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ли він отримує куб з ребром 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він його ставить на існуючий, перший ставить на підлогу (вона безмежна).</w:t>
      </w:r>
    </w:p>
    <w:p w14:paraId="35342ECB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не враховується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14:paraId="2DF3E688" w14:textId="74B0C975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Тобто якщо 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−1&lt;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це програш.</w:t>
      </w:r>
    </w:p>
    <w:p w14:paraId="00DFBF82" w14:textId="77777777" w:rsidR="00896DC3" w:rsidRPr="00B95221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аше завдання - сказати як закінчиться гра.</w:t>
      </w:r>
    </w:p>
    <w:p w14:paraId="1882606A" w14:textId="77777777" w:rsidR="00B958E3" w:rsidRPr="00B95221" w:rsidRDefault="00B958E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82C9167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Input</w:t>
      </w:r>
    </w:p>
    <w:p w14:paraId="50D2EB77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5 цілих чисел a1..a5a1..a5 - сторони кубів</w:t>
      </w:r>
    </w:p>
    <w:p w14:paraId="3FF28840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6A02645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Output</w:t>
      </w:r>
    </w:p>
    <w:p w14:paraId="08E91071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Існуючі варіанти:</w:t>
      </w:r>
    </w:p>
    <w:p w14:paraId="70287DB0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LOSS</w:t>
      </w: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якщо персонаж не зможе поставити куб.</w:t>
      </w:r>
    </w:p>
    <w:p w14:paraId="5C6AC372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WIN</w:t>
      </w: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якщо персонаж зможе поставити усі куби</w:t>
      </w:r>
    </w:p>
    <w:p w14:paraId="06D8C5A8" w14:textId="45B972CC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ERROR</w:t>
      </w: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якщо сторона куба буде мати неможливу довжину, тобто a</w:t>
      </w:r>
      <w:r w:rsidRPr="00B958E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&lt;= 0</w:t>
      </w:r>
    </w:p>
    <w:p w14:paraId="2113A329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5237E52" w14:textId="77777777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8E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Constraints</w:t>
      </w:r>
    </w:p>
    <w:p w14:paraId="7DB1E3C8" w14:textId="72836C2E" w:rsidR="00B958E3" w:rsidRPr="00B958E3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m:oMath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uk-UA"/>
            <w14:ligatures w14:val="non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uk-UA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uk-UA"/>
                <w14:ligatures w14:val="non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uk-UA"/>
                <w14:ligatures w14:val="none"/>
              </w:rPr>
              <m:t>12</m:t>
            </m:r>
          </m:sup>
        </m:sSup>
      </m:oMath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≤a</w:t>
      </w:r>
      <w:r w:rsidRPr="00B958E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B958E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≤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uk-UA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uk-UA"/>
                <w14:ligatures w14:val="non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uk-UA"/>
                <w14:ligatures w14:val="none"/>
              </w:rPr>
              <m:t>12</m:t>
            </m:r>
          </m:sup>
        </m:sSup>
      </m:oMath>
    </w:p>
    <w:p w14:paraId="567C41D7" w14:textId="77777777" w:rsidR="00B958E3" w:rsidRPr="00B95221" w:rsidRDefault="00B958E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6594F65" w14:textId="72E603F5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VNS Lab 1 - Task 1-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6</w:t>
      </w:r>
    </w:p>
    <w:p w14:paraId="0DE4C444" w14:textId="4DFED2DA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47204E28" w14:textId="3FC643A6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Обчислити значення виразу при різних дійсних типах даних (float й double).</w:t>
      </w: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Обчислення варто виконувати з використанням проміжних змінних.</w:t>
      </w:r>
    </w:p>
    <w:p w14:paraId="2079C073" w14:textId="458A6412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Порівняти й пояснити отримані результати.</w:t>
      </w:r>
    </w:p>
    <w:p w14:paraId="5E2DF0D9" w14:textId="692DD609" w:rsidR="00B958E3" w:rsidRPr="00B95221" w:rsidRDefault="00B95221" w:rsidP="00B958E3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drawing>
          <wp:anchor distT="0" distB="0" distL="114300" distR="114300" simplePos="0" relativeHeight="251668480" behindDoc="1" locked="0" layoutInCell="1" allowOverlap="1" wp14:anchorId="35368FFA" wp14:editId="275469CF">
            <wp:simplePos x="0" y="0"/>
            <wp:positionH relativeFrom="column">
              <wp:posOffset>22225</wp:posOffset>
            </wp:positionH>
            <wp:positionV relativeFrom="paragraph">
              <wp:posOffset>239395</wp:posOffset>
            </wp:positionV>
            <wp:extent cx="2301240" cy="1118870"/>
            <wp:effectExtent l="0" t="0" r="3810" b="5080"/>
            <wp:wrapTopAndBottom/>
            <wp:docPr id="94864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79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A1DCB" w14:textId="77777777" w:rsidR="00B958E3" w:rsidRPr="00B95221" w:rsidRDefault="00B958E3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7AEB7071" w14:textId="056562C0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1 - Task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16</w:t>
      </w:r>
    </w:p>
    <w:p w14:paraId="17C89769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4774BAF8" w14:textId="45603B1D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Обчислити значення виразів. Пояснити отримані результати.</w:t>
      </w:r>
    </w:p>
    <w:p w14:paraId="5392A442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1) ++n*++m</w:t>
      </w:r>
    </w:p>
    <w:p w14:paraId="3BB44ED2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2) m++&lt;n</w:t>
      </w:r>
    </w:p>
    <w:p w14:paraId="2B2D85E9" w14:textId="0F4095C6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3) n++&gt;m</w:t>
      </w:r>
    </w:p>
    <w:p w14:paraId="529FF75B" w14:textId="77777777" w:rsidR="00B958E3" w:rsidRPr="00896DC3" w:rsidRDefault="00B958E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3C0DA3B9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24ED07D" w14:textId="77777777" w:rsidR="00186F6F" w:rsidRPr="00B95221" w:rsidRDefault="00186F6F" w:rsidP="00186F6F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2) Дизайн та планована оцінка часу виконання завдань</w:t>
      </w:r>
    </w:p>
    <w:p w14:paraId="2ABB1853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 - Особистий порадник</w:t>
      </w:r>
    </w:p>
    <w:p w14:paraId="47779EE5" w14:textId="3587551D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прикріплений до папки “ Diagrams ” під назвою </w:t>
      </w:r>
      <w:r w:rsidR="00B958E3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practice_work_team_tasks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53177F46" w14:textId="5EF27DA6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003265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7B326F2E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</w:p>
    <w:p w14:paraId="4B33F873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2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2 variant 3</w:t>
      </w:r>
    </w:p>
    <w:p w14:paraId="2D732896" w14:textId="69A691EF" w:rsidR="00186F6F" w:rsidRPr="00B95221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прикріплений до папки “Diagrams” під назвою </w:t>
      </w:r>
      <w:r w:rsidR="00003265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self_practice_work_algotester_task_1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35E8CD6C" w14:textId="6D8B08C2" w:rsidR="00186F6F" w:rsidRPr="00B95221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 хв</w:t>
      </w:r>
    </w:p>
    <w:p w14:paraId="485AE37F" w14:textId="77777777" w:rsidR="00186F6F" w:rsidRPr="00B95221" w:rsidRDefault="00186F6F">
      <w:pPr>
        <w:rPr>
          <w:noProof/>
        </w:rPr>
      </w:pPr>
    </w:p>
    <w:p w14:paraId="63E53DB6" w14:textId="77777777" w:rsidR="00003265" w:rsidRPr="00B95221" w:rsidRDefault="00003265" w:rsidP="00003265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3 – Algotester lab 1 variant 3</w:t>
      </w:r>
    </w:p>
    <w:p w14:paraId="4F0B93BF" w14:textId="0D5C5B6B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прикріплений до папки “Diagrams” під назвою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algotester_lab_1_variant_3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0A2FF2BD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0097240D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364250B" w14:textId="77777777" w:rsidR="00003265" w:rsidRPr="00B95221" w:rsidRDefault="00003265" w:rsidP="00003265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4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VNS Lab 1 - Task 1-16</w:t>
      </w:r>
    </w:p>
    <w:p w14:paraId="1DB6156A" w14:textId="7E2B7269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прикріплений до папки “Diagrams” під назвою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1_task_1_variant_16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6D603B1A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67B41A5A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247A8E0" w14:textId="18AEC28E" w:rsidR="00003265" w:rsidRPr="00B95221" w:rsidRDefault="00003265" w:rsidP="00003265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95221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1 - Task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16</w:t>
      </w:r>
    </w:p>
    <w:p w14:paraId="32264F8D" w14:textId="2287A6EC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прикріплений до папки “Diagrams” під назвою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1_task_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_variant_16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02C69437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28CB8204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2A93AF5" w14:textId="77777777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59A101AF" w14:textId="2CA15907" w:rsidR="005F4755" w:rsidRPr="00B95221" w:rsidRDefault="00464AF1" w:rsidP="00B95221">
      <w:pPr>
        <w:spacing w:after="0"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389B0FDA" wp14:editId="273E3B18">
            <wp:simplePos x="0" y="0"/>
            <wp:positionH relativeFrom="column">
              <wp:posOffset>-84455</wp:posOffset>
            </wp:positionH>
            <wp:positionV relativeFrom="paragraph">
              <wp:posOffset>374650</wp:posOffset>
            </wp:positionV>
            <wp:extent cx="6120765" cy="1666875"/>
            <wp:effectExtent l="0" t="0" r="0" b="9525"/>
            <wp:wrapTopAndBottom/>
            <wp:docPr id="14171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38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755"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) Конфігурація середовища д</w:t>
      </w:r>
      <w:r w:rsidR="00B95221"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ля виконання завдань</w:t>
      </w:r>
    </w:p>
    <w:p w14:paraId="3790E64F" w14:textId="021F7A74" w:rsidR="00F5324B" w:rsidRPr="00B95221" w:rsidRDefault="00F5324B" w:rsidP="00F5324B">
      <w:pPr>
        <w:keepNext/>
        <w:spacing w:after="0" w:line="328" w:lineRule="auto"/>
        <w:ind w:firstLine="720"/>
        <w:rPr>
          <w:noProof/>
        </w:rPr>
      </w:pPr>
    </w:p>
    <w:p w14:paraId="53B5274C" w14:textId="033C1ECE" w:rsidR="00F5324B" w:rsidRPr="00B95221" w:rsidRDefault="00464AF1" w:rsidP="00F5324B">
      <w:pPr>
        <w:pStyle w:val="Caption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40"/>
          <w:szCs w:val="40"/>
          <w:highlight w:val="white"/>
          <w:lang w:eastAsia="uk-UA"/>
          <w14:ligatures w14:val="none"/>
        </w:rPr>
      </w:pPr>
      <w:r w:rsidRPr="00B952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679D0" wp14:editId="147687E7">
                <wp:simplePos x="0" y="0"/>
                <wp:positionH relativeFrom="column">
                  <wp:posOffset>431165</wp:posOffset>
                </wp:positionH>
                <wp:positionV relativeFrom="paragraph">
                  <wp:posOffset>6648450</wp:posOffset>
                </wp:positionV>
                <wp:extent cx="5250180" cy="635"/>
                <wp:effectExtent l="0" t="0" r="0" b="0"/>
                <wp:wrapTopAndBottom/>
                <wp:docPr id="154071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AA72" w14:textId="302F77F3" w:rsidR="00464AF1" w:rsidRPr="00F57389" w:rsidRDefault="00464AF1" w:rsidP="00464AF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33333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лаштований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дебаг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679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95pt;margin-top:523.5pt;width:413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MTFQ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tLmYL6azW0pJyt18Xk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" stroked="f">
                <v:textbox style="mso-fit-shape-to-text:t" inset="0,0,0,0">
                  <w:txbxContent>
                    <w:p w14:paraId="6E0CAA72" w14:textId="302F77F3" w:rsidR="00464AF1" w:rsidRPr="00F57389" w:rsidRDefault="00464AF1" w:rsidP="00464AF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333333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лаштований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дебагер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1312" behindDoc="0" locked="0" layoutInCell="1" allowOverlap="1" wp14:anchorId="7A03189D" wp14:editId="24D8E00A">
            <wp:simplePos x="0" y="0"/>
            <wp:positionH relativeFrom="margin">
              <wp:align>center</wp:align>
            </wp:positionH>
            <wp:positionV relativeFrom="paragraph">
              <wp:posOffset>2163445</wp:posOffset>
            </wp:positionV>
            <wp:extent cx="5250180" cy="4427855"/>
            <wp:effectExtent l="0" t="0" r="7620" b="0"/>
            <wp:wrapTopAndBottom/>
            <wp:docPr id="4352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53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4B" w:rsidRPr="00B952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0AA40" wp14:editId="258CBB55">
                <wp:simplePos x="0" y="0"/>
                <wp:positionH relativeFrom="column">
                  <wp:posOffset>369570</wp:posOffset>
                </wp:positionH>
                <wp:positionV relativeFrom="paragraph">
                  <wp:posOffset>1828800</wp:posOffset>
                </wp:positionV>
                <wp:extent cx="5168265" cy="635"/>
                <wp:effectExtent l="0" t="0" r="0" b="0"/>
                <wp:wrapTopAndBottom/>
                <wp:docPr id="107833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6E0CD" w14:textId="313801C7" w:rsidR="00F5324B" w:rsidRPr="007F10F7" w:rsidRDefault="00F5324B" w:rsidP="00F532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становлене розширення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+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0AA40" id="_x0000_s1027" type="#_x0000_t202" style="position:absolute;left:0;text-align:left;margin-left:29.1pt;margin-top:2in;width:406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" stroked="f">
                <v:textbox style="mso-fit-shape-to-text:t" inset="0,0,0,0">
                  <w:txbxContent>
                    <w:p w14:paraId="42D6E0CD" w14:textId="313801C7" w:rsidR="00F5324B" w:rsidRPr="007F10F7" w:rsidRDefault="00F5324B" w:rsidP="00F532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становлене розширення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++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S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24B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2336" behindDoc="0" locked="0" layoutInCell="1" allowOverlap="1" wp14:anchorId="7DBDB4E9" wp14:editId="20919DFD">
            <wp:simplePos x="0" y="0"/>
            <wp:positionH relativeFrom="margin">
              <wp:posOffset>369570</wp:posOffset>
            </wp:positionH>
            <wp:positionV relativeFrom="paragraph">
              <wp:posOffset>338455</wp:posOffset>
            </wp:positionV>
            <wp:extent cx="5168265" cy="1433195"/>
            <wp:effectExtent l="0" t="0" r="0" b="0"/>
            <wp:wrapTopAndBottom/>
            <wp:docPr id="189701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140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4B" w:rsidRPr="00B95221">
        <w:rPr>
          <w:noProof/>
          <w:sz w:val="24"/>
          <w:szCs w:val="24"/>
        </w:rPr>
        <w:t>Git та моя гілка</w:t>
      </w:r>
    </w:p>
    <w:p w14:paraId="707E9ED0" w14:textId="4D207812" w:rsidR="00F5324B" w:rsidRPr="00B95221" w:rsidRDefault="00B1569C" w:rsidP="00464AF1">
      <w:pPr>
        <w:keepNext/>
        <w:spacing w:after="0" w:line="328" w:lineRule="auto"/>
        <w:rPr>
          <w:noProof/>
        </w:rPr>
      </w:pPr>
      <w:r w:rsidRPr="00B95221">
        <w:rPr>
          <w:noProof/>
        </w:rPr>
        <w:lastRenderedPageBreak/>
        <w:drawing>
          <wp:inline distT="0" distB="0" distL="0" distR="0" wp14:anchorId="71AB2E0B" wp14:editId="2145E604">
            <wp:extent cx="6120765" cy="4927600"/>
            <wp:effectExtent l="0" t="0" r="0" b="6350"/>
            <wp:docPr id="6209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C17E" w14:textId="5E759990" w:rsidR="00F5324B" w:rsidRPr="00B95221" w:rsidRDefault="00464AF1" w:rsidP="00F5324B">
      <w:pPr>
        <w:pStyle w:val="Caption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40"/>
          <w:szCs w:val="40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3600" behindDoc="0" locked="0" layoutInCell="1" allowOverlap="1" wp14:anchorId="60F3122D" wp14:editId="60910A0B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730240" cy="3223260"/>
            <wp:effectExtent l="0" t="0" r="3810" b="0"/>
            <wp:wrapTopAndBottom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24B" w:rsidRPr="00B95221">
        <w:rPr>
          <w:noProof/>
          <w:sz w:val="24"/>
          <w:szCs w:val="24"/>
        </w:rPr>
        <w:t>Командна дошка задач</w:t>
      </w:r>
    </w:p>
    <w:p w14:paraId="42D92E8C" w14:textId="6D302C5E" w:rsidR="005F4755" w:rsidRPr="00B95221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0DB7918" w14:textId="5C94D050" w:rsidR="005F4755" w:rsidRPr="00B95221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BF1DF8C" w14:textId="09495CB1" w:rsidR="00F5324B" w:rsidRPr="00B95221" w:rsidRDefault="00F5324B" w:rsidP="00F5324B">
      <w:pPr>
        <w:keepNext/>
        <w:spacing w:after="0" w:line="328" w:lineRule="auto"/>
        <w:ind w:firstLine="720"/>
        <w:rPr>
          <w:noProof/>
        </w:rPr>
      </w:pPr>
    </w:p>
    <w:p w14:paraId="75BC7532" w14:textId="333E521A" w:rsidR="00DE427E" w:rsidRPr="00B95221" w:rsidRDefault="00F5324B" w:rsidP="00F5324B">
      <w:pPr>
        <w:pStyle w:val="Caption"/>
        <w:jc w:val="center"/>
        <w:rPr>
          <w:noProof/>
          <w:sz w:val="24"/>
          <w:szCs w:val="24"/>
        </w:rPr>
      </w:pPr>
      <w:r w:rsidRPr="00B95221">
        <w:rPr>
          <w:noProof/>
          <w:sz w:val="24"/>
          <w:szCs w:val="24"/>
        </w:rPr>
        <w:t>Скрін зустрічі нашої команди</w:t>
      </w:r>
    </w:p>
    <w:p w14:paraId="0D4DB590" w14:textId="77777777" w:rsidR="00725FB3" w:rsidRPr="00B95221" w:rsidRDefault="00725FB3" w:rsidP="00B95221">
      <w:pPr>
        <w:spacing w:after="0"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4) Код програми з посиланням на зовнішні ресурси</w:t>
      </w:r>
    </w:p>
    <w:p w14:paraId="793B1812" w14:textId="45C017EA" w:rsidR="00725FB3" w:rsidRPr="00B95221" w:rsidRDefault="00725FB3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1 код </w:t>
      </w:r>
      <w:r w:rsidR="00464AF1"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practice_work_task_1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2C29CE12" w14:textId="6491C9AD" w:rsidR="00464AF1" w:rsidRPr="00B95221" w:rsidRDefault="00464AF1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self_practice_work_algotester_task_1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78A591CB" w14:textId="27481E9C" w:rsidR="00464AF1" w:rsidRPr="00B95221" w:rsidRDefault="00464AF1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algotester_lab_1_variant_3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6BC3432C" w14:textId="03CBA865" w:rsidR="00464AF1" w:rsidRPr="00B95221" w:rsidRDefault="00464AF1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4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vns_lab_1_task_1_variant_16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3019C2C5" w14:textId="33CEB34F" w:rsidR="00464AF1" w:rsidRPr="00B95221" w:rsidRDefault="00464AF1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vns_lab_1_task_2_variant_16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2A85E0BA" w14:textId="61568EEF" w:rsidR="00725FB3" w:rsidRPr="00B95221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D0B149D" w14:textId="341E75F7" w:rsidR="00725FB3" w:rsidRPr="00B95221" w:rsidRDefault="00725FB3" w:rsidP="00464AF1">
      <w:pPr>
        <w:spacing w:after="0"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5) Результати виконаних завдань, тестування та фактично затрачений</w:t>
      </w:r>
      <w:r w:rsidR="00464AF1"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0ABB4CFE" w14:textId="561EC229" w:rsidR="00464AF1" w:rsidRPr="00B95221" w:rsidRDefault="00475829" w:rsidP="00464AF1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anchor distT="0" distB="0" distL="114300" distR="114300" simplePos="0" relativeHeight="251674624" behindDoc="0" locked="0" layoutInCell="1" allowOverlap="1" wp14:anchorId="1D2D87AE" wp14:editId="0068E9A4">
            <wp:simplePos x="0" y="0"/>
            <wp:positionH relativeFrom="column">
              <wp:posOffset>22225</wp:posOffset>
            </wp:positionH>
            <wp:positionV relativeFrom="paragraph">
              <wp:posOffset>402590</wp:posOffset>
            </wp:positionV>
            <wp:extent cx="5725324" cy="1562318"/>
            <wp:effectExtent l="0" t="0" r="8890" b="0"/>
            <wp:wrapTopAndBottom/>
            <wp:docPr id="81526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78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F1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64AF1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 - Особистий порадник</w:t>
      </w:r>
    </w:p>
    <w:p w14:paraId="5A52D4F9" w14:textId="6DE3C58E" w:rsidR="00725FB3" w:rsidRPr="00B95221" w:rsidRDefault="00725FB3" w:rsidP="00725FB3">
      <w:pPr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</w:pPr>
    </w:p>
    <w:p w14:paraId="7F4C540C" w14:textId="7CBA59F3" w:rsidR="00725FB3" w:rsidRPr="00B95221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464AF1"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а</w:t>
      </w:r>
    </w:p>
    <w:p w14:paraId="6E5499B7" w14:textId="26C2C70C" w:rsidR="00475829" w:rsidRPr="00B95221" w:rsidRDefault="00475829" w:rsidP="00475829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2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2 variant 3</w:t>
      </w:r>
    </w:p>
    <w:p w14:paraId="224FAF98" w14:textId="5B00DF5C" w:rsidR="00725FB3" w:rsidRPr="00B95221" w:rsidRDefault="00475829" w:rsidP="00725FB3">
      <w:pPr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8720" behindDoc="1" locked="0" layoutInCell="1" allowOverlap="1" wp14:anchorId="4B85B818" wp14:editId="0F31D1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19264" cy="866896"/>
            <wp:effectExtent l="0" t="0" r="0" b="9525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213880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69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7696" behindDoc="1" locked="0" layoutInCell="1" allowOverlap="1" wp14:anchorId="0CA54F74" wp14:editId="48E0DC96">
            <wp:simplePos x="0" y="0"/>
            <wp:positionH relativeFrom="column">
              <wp:posOffset>1416685</wp:posOffset>
            </wp:positionH>
            <wp:positionV relativeFrom="paragraph">
              <wp:posOffset>39370</wp:posOffset>
            </wp:positionV>
            <wp:extent cx="10382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402" y="21109"/>
                <wp:lineTo x="21402" y="0"/>
                <wp:lineTo x="0" y="0"/>
              </wp:wrapPolygon>
            </wp:wrapTight>
            <wp:docPr id="82176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8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6672" behindDoc="1" locked="0" layoutInCell="1" allowOverlap="1" wp14:anchorId="15435899" wp14:editId="437C7E30">
            <wp:simplePos x="0" y="0"/>
            <wp:positionH relativeFrom="column">
              <wp:posOffset>67945</wp:posOffset>
            </wp:positionH>
            <wp:positionV relativeFrom="paragraph">
              <wp:posOffset>16510</wp:posOffset>
            </wp:positionV>
            <wp:extent cx="10763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09" y="21130"/>
                <wp:lineTo x="21409" y="0"/>
                <wp:lineTo x="0" y="0"/>
              </wp:wrapPolygon>
            </wp:wrapTight>
            <wp:docPr id="176226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14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1579F" w14:textId="3BDBDD4E" w:rsidR="00475829" w:rsidRPr="00B95221" w:rsidRDefault="00475829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4716299C" w14:textId="77777777" w:rsidR="00475829" w:rsidRPr="00B95221" w:rsidRDefault="00475829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589B7A34" w14:textId="191B4AED" w:rsidR="00725FB3" w:rsidRPr="00B95221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3A549A94" w14:textId="14B0E25A" w:rsidR="00725FB3" w:rsidRPr="00B95221" w:rsidRDefault="00725FB3" w:rsidP="00475829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475829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3 – Algotester lab 1 variant 3</w:t>
      </w:r>
    </w:p>
    <w:p w14:paraId="6D57EFE7" w14:textId="236C4F61" w:rsidR="00725FB3" w:rsidRPr="00B95221" w:rsidRDefault="00B1569C" w:rsidP="00725FB3">
      <w:pPr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80768" behindDoc="1" locked="0" layoutInCell="1" allowOverlap="1" wp14:anchorId="0D2E0C6A" wp14:editId="7C50FB97">
            <wp:simplePos x="0" y="0"/>
            <wp:positionH relativeFrom="column">
              <wp:posOffset>2392045</wp:posOffset>
            </wp:positionH>
            <wp:positionV relativeFrom="paragraph">
              <wp:posOffset>93980</wp:posOffset>
            </wp:positionV>
            <wp:extent cx="952633" cy="419158"/>
            <wp:effectExtent l="0" t="0" r="0" b="0"/>
            <wp:wrapTight wrapText="bothSides">
              <wp:wrapPolygon edited="0">
                <wp:start x="0" y="0"/>
                <wp:lineTo x="0" y="20618"/>
                <wp:lineTo x="21168" y="20618"/>
                <wp:lineTo x="21168" y="0"/>
                <wp:lineTo x="0" y="0"/>
              </wp:wrapPolygon>
            </wp:wrapTight>
            <wp:docPr id="74769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943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9744" behindDoc="1" locked="0" layoutInCell="1" allowOverlap="1" wp14:anchorId="476BEA73" wp14:editId="219C5377">
            <wp:simplePos x="0" y="0"/>
            <wp:positionH relativeFrom="column">
              <wp:posOffset>1066165</wp:posOffset>
            </wp:positionH>
            <wp:positionV relativeFrom="paragraph">
              <wp:posOffset>101600</wp:posOffset>
            </wp:positionV>
            <wp:extent cx="1190791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427" y="20661"/>
                <wp:lineTo x="21427" y="0"/>
                <wp:lineTo x="0" y="0"/>
              </wp:wrapPolygon>
            </wp:wrapTight>
            <wp:docPr id="183475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5705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829"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5648" behindDoc="1" locked="0" layoutInCell="1" allowOverlap="1" wp14:anchorId="3EED5F09" wp14:editId="1D081542">
            <wp:simplePos x="0" y="0"/>
            <wp:positionH relativeFrom="column">
              <wp:posOffset>22225</wp:posOffset>
            </wp:positionH>
            <wp:positionV relativeFrom="paragraph">
              <wp:posOffset>85090</wp:posOffset>
            </wp:positionV>
            <wp:extent cx="9048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373" y="21192"/>
                <wp:lineTo x="21373" y="0"/>
                <wp:lineTo x="0" y="0"/>
              </wp:wrapPolygon>
            </wp:wrapTight>
            <wp:docPr id="56286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692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38A85" w14:textId="77777777" w:rsidR="00475829" w:rsidRPr="00B95221" w:rsidRDefault="00475829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986AAD3" w14:textId="30A15B97" w:rsidR="00725FB3" w:rsidRPr="00B95221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6BB6A1B2" w14:textId="2735B0AB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VNS Lab 1 - Task 1-16</w:t>
      </w:r>
    </w:p>
    <w:p w14:paraId="2E73F0CE" w14:textId="751827C3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3ABA568F" wp14:editId="199779F4">
            <wp:extent cx="2638793" cy="409632"/>
            <wp:effectExtent l="0" t="0" r="9525" b="9525"/>
            <wp:docPr id="67019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92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7114" w14:textId="7236C158" w:rsidR="00B1569C" w:rsidRPr="00B95221" w:rsidRDefault="00B1569C" w:rsidP="00B1569C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6F00988C" w14:textId="77777777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7D9E697E" w14:textId="77777777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0DC12A8C" w14:textId="77777777" w:rsidR="00B95221" w:rsidRPr="00B95221" w:rsidRDefault="00B95221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70658255" w14:textId="44E12E7C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1 - Task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16</w:t>
      </w:r>
    </w:p>
    <w:p w14:paraId="770A8FD2" w14:textId="6B3C5AEE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anchor distT="0" distB="0" distL="114300" distR="114300" simplePos="0" relativeHeight="251681792" behindDoc="1" locked="0" layoutInCell="1" allowOverlap="1" wp14:anchorId="2ECA1294" wp14:editId="1D8B17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2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57" y="21120"/>
                <wp:lineTo x="21457" y="0"/>
                <wp:lineTo x="0" y="0"/>
              </wp:wrapPolygon>
            </wp:wrapTight>
            <wp:docPr id="25642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688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3F71F" w14:textId="540C4D9E" w:rsidR="00B1569C" w:rsidRPr="00B95221" w:rsidRDefault="00B1569C" w:rsidP="00B1569C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ри </w:t>
      </w:r>
    </w:p>
    <w:p w14:paraId="1C1E21A3" w14:textId="37AAAB1D" w:rsidR="00B1569C" w:rsidRPr="00B95221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n = 5 та m = 4.</w:t>
      </w:r>
    </w:p>
    <w:p w14:paraId="6E2EE107" w14:textId="77777777" w:rsidR="00B1569C" w:rsidRPr="00B95221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93B1318" w14:textId="4AFD3033" w:rsidR="00B1569C" w:rsidRPr="00B95221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41CA343E" w14:textId="77777777" w:rsidR="00B1569C" w:rsidRPr="00B95221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1263D46" w14:textId="02D2D618" w:rsidR="00B1569C" w:rsidRPr="00B95221" w:rsidRDefault="00382919" w:rsidP="00B1569C">
      <w:pPr>
        <w:rPr>
          <w:rFonts w:ascii="Times New Roman" w:hAnsi="Times New Roman" w:cs="Times New Roman"/>
          <w:noProof/>
          <w:sz w:val="28"/>
          <w:szCs w:val="28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Я 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>навчився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 xml:space="preserve"> писати лінійні та розгалужені алгоритми, використовувати умовні та логічні оператори, змінні та константи, 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>навчився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 xml:space="preserve"> різниці між типами даних. 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>Попрацював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 xml:space="preserve"> з вводом ти виводом даних, коментарями, виконання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>м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 xml:space="preserve"> базових операцій та використання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>м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 xml:space="preserve"> вбудованих функцій.</w:t>
      </w:r>
    </w:p>
    <w:p w14:paraId="120BCB42" w14:textId="53096299" w:rsidR="00382919" w:rsidRPr="00B95221" w:rsidRDefault="00382919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sectPr w:rsidR="00382919" w:rsidRPr="00B952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71054572">
    <w:abstractNumId w:val="6"/>
  </w:num>
  <w:num w:numId="2" w16cid:durableId="1169061898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1"/>
  </w:num>
  <w:num w:numId="4" w16cid:durableId="1602836312">
    <w:abstractNumId w:val="3"/>
  </w:num>
  <w:num w:numId="5" w16cid:durableId="510066885">
    <w:abstractNumId w:val="5"/>
  </w:num>
  <w:num w:numId="6" w16cid:durableId="43336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7"/>
  </w:num>
  <w:num w:numId="8" w16cid:durableId="38748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0"/>
  </w:num>
  <w:num w:numId="10" w16cid:durableId="1824391683">
    <w:abstractNumId w:val="9"/>
  </w:num>
  <w:num w:numId="11" w16cid:durableId="1825967733">
    <w:abstractNumId w:val="4"/>
  </w:num>
  <w:num w:numId="12" w16cid:durableId="5936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84204"/>
    <w:rsid w:val="000D542A"/>
    <w:rsid w:val="001523F2"/>
    <w:rsid w:val="00186F6F"/>
    <w:rsid w:val="0026480F"/>
    <w:rsid w:val="00382919"/>
    <w:rsid w:val="00464AF1"/>
    <w:rsid w:val="00475829"/>
    <w:rsid w:val="004A592E"/>
    <w:rsid w:val="004B5809"/>
    <w:rsid w:val="004E2C20"/>
    <w:rsid w:val="004F1190"/>
    <w:rsid w:val="005F4755"/>
    <w:rsid w:val="00725FB3"/>
    <w:rsid w:val="00792B4B"/>
    <w:rsid w:val="007F67D1"/>
    <w:rsid w:val="00833ED2"/>
    <w:rsid w:val="00896DC3"/>
    <w:rsid w:val="008A4CE3"/>
    <w:rsid w:val="008F4269"/>
    <w:rsid w:val="00976BA1"/>
    <w:rsid w:val="009933EF"/>
    <w:rsid w:val="00A21337"/>
    <w:rsid w:val="00B1569C"/>
    <w:rsid w:val="00B95221"/>
    <w:rsid w:val="00B958E3"/>
    <w:rsid w:val="00BB61BB"/>
    <w:rsid w:val="00C047B4"/>
    <w:rsid w:val="00CC567A"/>
    <w:rsid w:val="00DE427E"/>
    <w:rsid w:val="00DF09F4"/>
    <w:rsid w:val="00E84928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4383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14</cp:revision>
  <dcterms:created xsi:type="dcterms:W3CDTF">2024-09-27T17:34:00Z</dcterms:created>
  <dcterms:modified xsi:type="dcterms:W3CDTF">2024-10-13T10:51:00Z</dcterms:modified>
</cp:coreProperties>
</file>